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  -  Formulario Bases de dato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  <w:t>Generar un formulario de registro  y a partir de los campos definidos en el mismo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Diseña una tabla </w:t>
      </w:r>
      <w:r>
        <w:rPr>
          <w:b/>
          <w:bCs/>
        </w:rPr>
        <w:t>Usuarios</w:t>
      </w:r>
      <w:r>
        <w:rPr/>
        <w:t xml:space="preserve"> </w:t>
      </w:r>
      <w:r>
        <w:rPr/>
        <w:t xml:space="preserve">en una base de datos MySql </w:t>
      </w:r>
      <w:r>
        <w:rPr/>
        <w:t>para guardar los datos. Dicha tabla debe tener un id único autonuméric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Comprobar los datos del formulari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Crea una conexión a dicha tabla e inserta</w:t>
      </w:r>
      <w:r>
        <w:rPr/>
        <w:t>r</w:t>
      </w:r>
      <w:r>
        <w:rPr/>
        <w:t xml:space="preserve"> los campos del formularios en la tabla Usuario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Comprobar que la inserción ha sido correct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Si la inserción ha sido correcta, generar un email a correo que nos han facilitado con un enlace otra pagina nuestra donde terminaremos de procesar el registr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Hay que enviar una explicación del proceso seguido, el nombre de la tabla, y un enlace para que pueda comprobar el funcionamiento directamente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Enviarlo todo en un documento comprimido llamado Ejer3_Nombre.zip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Se valora fundamente el control de errores, y el realizar la validadción a  tavés un token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PISTA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Buscar función de PHP generar token aleatori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Añadir campos para gestionar en la tabla usuario para gestionar esta funciuonalidad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El mensaje de correo electrónico debe ser algo asi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4"/>
      </w:tblGrid>
      <w:tr>
        <w:trPr>
          <w:trHeight w:val="2604" w:hRule="atLeast"/>
        </w:trPr>
        <w:tc>
          <w:tcPr>
            <w:tcW w:w="8504" w:type="dxa"/>
            <w:tcBorders/>
            <w:vAlign w:val="center"/>
          </w:tcPr>
          <w:p>
            <w:pPr>
              <w:pStyle w:val="Contenidodelatabla"/>
              <w:pBdr>
                <w:bottom w:val="single" w:sz="2" w:space="6" w:color="D6D4D4"/>
              </w:pBdr>
              <w:spacing w:before="36" w:after="84"/>
              <w:ind w:left="0" w:right="0" w:hanging="0"/>
              <w:rPr>
                <w:rFonts w:ascii="Roboto;RobotoDraft;Helvetica;Arial;sans-serif" w:hAnsi="Roboto;RobotoDraft;Helvetica;Arial;sans-serif"/>
                <w:b/>
                <w:caps/>
                <w:sz w:val="22"/>
              </w:rPr>
            </w:pPr>
            <w:r>
              <w:rPr>
                <w:rFonts w:ascii="Roboto;RobotoDraft;Helvetica;Arial;sans-serif" w:hAnsi="Roboto;RobotoDraft;Helvetica;Arial;sans-serif"/>
                <w:b/>
                <w:caps/>
                <w:sz w:val="22"/>
              </w:rPr>
              <w:br/>
            </w:r>
            <w:r>
              <w:rPr>
                <w:rFonts w:ascii="Roboto;RobotoDraft;Helvetica;Arial;sans-serif" w:hAnsi="Roboto;RobotoDraft;Helvetica;Arial;sans-serif"/>
                <w:b/>
                <w:caps/>
                <w:sz w:val="22"/>
              </w:rPr>
              <w:t>Alta registro mi web</w:t>
            </w:r>
          </w:p>
          <w:p>
            <w:pPr>
              <w:pStyle w:val="Contenidodelatabla"/>
              <w:spacing w:before="0" w:after="0"/>
              <w:rPr/>
            </w:pPr>
            <w:r>
              <w:rPr>
                <w:rFonts w:ascii="Roboto;RobotoDraft;Helvetica;Arial;sans-serif" w:hAnsi="Roboto;RobotoDraft;Helvetica;Arial;sans-serif"/>
                <w:color w:val="777777"/>
              </w:rPr>
              <w:t>Ha solicitado</w:t>
            </w:r>
            <w:r>
              <w:rPr>
                <w:rFonts w:ascii="Roboto;RobotoDraft;Helvetica;Arial;sans-serif" w:hAnsi="Roboto;RobotoDraft;Helvetica;Arial;sans-serif"/>
                <w:color w:val="777777"/>
              </w:rPr>
              <w:t xml:space="preserve"> a</w:t>
            </w:r>
            <w:r>
              <w:rPr>
                <w:rFonts w:ascii="Roboto;RobotoDraft;Helvetica;Arial;sans-serif" w:hAnsi="Roboto;RobotoDraft;Helvetica;Arial;sans-serif"/>
                <w:color w:val="777777"/>
              </w:rPr>
              <w:t xml:space="preserve">cceso  </w:t>
            </w:r>
            <w:r>
              <w:rPr>
                <w:rFonts w:ascii="Roboto;RobotoDraft;Helvetica;Arial;sans-serif" w:hAnsi="Roboto;RobotoDraft;Helvetica;Arial;sans-serif"/>
                <w:color w:val="777777"/>
              </w:rPr>
              <w:t>a</w:t>
            </w:r>
            <w:r>
              <w:rPr>
                <w:rFonts w:ascii="Roboto;RobotoDraft;Helvetica;Arial;sans-serif" w:hAnsi="Roboto;RobotoDraft;Helvetica;Arial;sans-serif"/>
                <w:b/>
                <w:bCs/>
                <w:color w:val="777777"/>
              </w:rPr>
              <w:t xml:space="preserve"> Miweb.com</w:t>
            </w:r>
            <w:r>
              <w:rPr>
                <w:rFonts w:ascii="Roboto;RobotoDraft;Helvetica;Arial;sans-serif" w:hAnsi="Roboto;RobotoDraft;Helvetica;Arial;sans-serif"/>
                <w:color w:val="777777"/>
              </w:rPr>
              <w:br/>
              <w:br/>
            </w:r>
            <w:r>
              <w:rPr>
                <w:rFonts w:eastAsia="Calibri" w:cs="" w:ascii="Roboto;RobotoDraft;Helvetica;Arial;sans-serif" w:hAnsi="Roboto;RobotoDraft;Helvetica;Arial;sans-serif" w:cstheme="minorBidi" w:eastAsiaTheme="minorHAnsi"/>
                <w:color w:val="777777"/>
                <w:kern w:val="0"/>
                <w:sz w:val="22"/>
                <w:szCs w:val="22"/>
                <w:lang w:val="es-ES" w:eastAsia="en-US" w:bidi="ar-SA"/>
              </w:rPr>
              <w:t>Para confirmar su registro</w:t>
            </w:r>
            <w:r>
              <w:rPr>
                <w:rFonts w:ascii="Roboto;RobotoDraft;Helvetica;Arial;sans-serif" w:hAnsi="Roboto;RobotoDraft;Helvetica;Arial;sans-serif"/>
                <w:color w:val="777777"/>
              </w:rPr>
              <w:t>, por favor haga clic en este enlace:</w:t>
              <w:br/>
            </w:r>
            <w:hyperlink r:id="rId2">
              <w:r>
                <w:rPr>
                  <w:rStyle w:val="EnlacedeInternet"/>
                  <w:rFonts w:ascii="Roboto;RobotoDraft;Helvetica;Arial;sans-serif" w:hAnsi="Roboto;RobotoDraft;Helvetica;Arial;sans-serif"/>
                  <w:color w:val="337FF1"/>
                </w:rPr>
                <w:t>https://www.</w:t>
              </w:r>
              <w:r>
                <w:rPr>
                  <w:rStyle w:val="EnlacedeInternet"/>
                  <w:rFonts w:ascii="Roboto;RobotoDraft;Helvetica;Arial;sans-serif" w:hAnsi="Roboto;RobotoDraft;Helvetica;Arial;sans-serif"/>
                  <w:color w:val="337FF1"/>
                </w:rPr>
                <w:t>misitio/usuario_registro_confitmar.php</w:t>
              </w:r>
              <w:r>
                <w:rPr>
                  <w:rStyle w:val="EnlacedeInternet"/>
                  <w:rFonts w:ascii="Roboto;RobotoDraft;Helvetica;Arial;sans-serif" w:hAnsi="Roboto;RobotoDraft;Helvetica;Arial;sans-serif"/>
                  <w:color w:val="337FF1"/>
                </w:rPr>
                <w:t>?token=3d0294fe7a8e26f0c7e4cf44112936a4&amp;i</w:t>
              </w:r>
              <w:r>
                <w:rPr>
                  <w:rStyle w:val="EnlacedeInternet"/>
                  <w:rFonts w:ascii="Roboto;RobotoDraft;Helvetica;Arial;sans-serif" w:hAnsi="Roboto;RobotoDraft;Helvetica;Arial;sans-serif"/>
                  <w:color w:val="337FF1"/>
                </w:rPr>
                <w:t>d=88</w:t>
              </w:r>
            </w:hyperlink>
          </w:p>
          <w:p>
            <w:pPr>
              <w:pStyle w:val="Contenidodelatabla"/>
              <w:spacing w:before="0" w:after="0"/>
              <w:rPr>
                <w:rFonts w:ascii="Roboto;RobotoDraft;Helvetica;Arial;sans-serif" w:hAnsi="Roboto;RobotoDraft;Helvetica;Arial;sans-serif"/>
                <w:color w:val="337FF1"/>
              </w:rPr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3070</wp:posOffset>
            </wp:positionH>
            <wp:positionV relativeFrom="paragraph">
              <wp:posOffset>845185</wp:posOffset>
            </wp:positionV>
            <wp:extent cx="4884420" cy="404622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quema de sistema de paginas a implementar</w:t>
      </w:r>
      <w:r>
        <w:rPr/>
        <w:t>.</w:t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Roboto">
    <w:altName w:val="RobotoDraft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5 Acceso a datos en aplicaciones web del entorno servido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2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isitio/usuario_registro_confitmar.php?token=3d0294fe7a8e26f0c7e4cf44112936a4&amp;id=88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0.1.2$Windows_X86_64 LibreOffice_project/7cbcfc562f6eb6708b5ff7d7397325de9e764452</Application>
  <Pages>2</Pages>
  <Words>228</Words>
  <Characters>1243</Characters>
  <CharactersWithSpaces>14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4-15T12:41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